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FF7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F79EE">
        <w:rPr>
          <w:rFonts w:ascii="Times New Roman" w:hAnsi="Times New Roman" w:cs="Times New Roman"/>
          <w:bCs/>
          <w:color w:val="000000"/>
          <w:sz w:val="28"/>
          <w:szCs w:val="28"/>
        </w:rPr>
        <w:t>мар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FF79EE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FF79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FF79E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E6513B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FF79EE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E6513B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5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FF79EE" w:rsidP="00382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6513B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F79E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6513B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5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F79EE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C38F6"/>
    <w:rsid w:val="000F1D45"/>
    <w:rsid w:val="000F208F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34D90"/>
    <w:rsid w:val="00240F46"/>
    <w:rsid w:val="002567F9"/>
    <w:rsid w:val="00265EE2"/>
    <w:rsid w:val="002724EE"/>
    <w:rsid w:val="00281733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B2CF7"/>
    <w:rsid w:val="003C75AE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23A0"/>
    <w:rsid w:val="006E466C"/>
    <w:rsid w:val="00706D24"/>
    <w:rsid w:val="0072628F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9F59CD"/>
    <w:rsid w:val="00A15C86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621B1"/>
    <w:rsid w:val="00B7718E"/>
    <w:rsid w:val="00B9490A"/>
    <w:rsid w:val="00BB56FA"/>
    <w:rsid w:val="00BD2628"/>
    <w:rsid w:val="00BD753E"/>
    <w:rsid w:val="00C0037D"/>
    <w:rsid w:val="00C0690F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53555"/>
    <w:rsid w:val="00E6513B"/>
    <w:rsid w:val="00E87E6C"/>
    <w:rsid w:val="00E91BCB"/>
    <w:rsid w:val="00EC444A"/>
    <w:rsid w:val="00ED7E90"/>
    <w:rsid w:val="00EE06ED"/>
    <w:rsid w:val="00EF65EE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A483-1120-4286-A983-C5B1685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19-04-01T13:52:00Z</dcterms:created>
  <dcterms:modified xsi:type="dcterms:W3CDTF">2019-04-01T14:00:00Z</dcterms:modified>
</cp:coreProperties>
</file>